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DED6B" w14:textId="77777777" w:rsidR="00765381" w:rsidRPr="00F90B5D" w:rsidRDefault="00765381" w:rsidP="00765381">
      <w:pPr>
        <w:rPr>
          <w:rFonts w:cstheme="minorHAnsi"/>
        </w:rPr>
      </w:pPr>
      <w:r w:rsidRPr="00F90B5D">
        <w:rPr>
          <w:rFonts w:cstheme="minorHAnsi"/>
        </w:rPr>
        <w:t>(School Letterhead)</w:t>
      </w:r>
    </w:p>
    <w:p w14:paraId="208FF1BA" w14:textId="77777777" w:rsidR="00765381" w:rsidRPr="00F90B5D" w:rsidRDefault="00765381" w:rsidP="00765381">
      <w:pPr>
        <w:rPr>
          <w:rFonts w:cstheme="minorHAnsi"/>
        </w:rPr>
      </w:pPr>
    </w:p>
    <w:p w14:paraId="4D393912" w14:textId="77777777" w:rsidR="00765381" w:rsidRPr="00F90B5D" w:rsidRDefault="00765381" w:rsidP="00765381">
      <w:pPr>
        <w:rPr>
          <w:rFonts w:cstheme="minorHAnsi"/>
        </w:rPr>
      </w:pPr>
      <w:r w:rsidRPr="00F90B5D">
        <w:rPr>
          <w:rFonts w:cstheme="minorHAnsi"/>
        </w:rPr>
        <w:t>(Date)</w:t>
      </w:r>
    </w:p>
    <w:p w14:paraId="5D592FF6" w14:textId="77777777" w:rsidR="00765381" w:rsidRPr="00F90B5D" w:rsidRDefault="00765381" w:rsidP="00765381">
      <w:pPr>
        <w:rPr>
          <w:rFonts w:cstheme="minorHAnsi"/>
        </w:rPr>
      </w:pPr>
    </w:p>
    <w:p w14:paraId="4EF6302D" w14:textId="26FB46DC" w:rsidR="00964F65" w:rsidRPr="00F90B5D" w:rsidRDefault="00964F65" w:rsidP="00964F65">
      <w:pPr>
        <w:rPr>
          <w:rFonts w:cstheme="minorHAnsi"/>
        </w:rPr>
      </w:pPr>
      <w:r w:rsidRPr="00F90B5D">
        <w:rPr>
          <w:rFonts w:cstheme="minorHAnsi"/>
        </w:rPr>
        <w:t xml:space="preserve">Dear </w:t>
      </w:r>
    </w:p>
    <w:p w14:paraId="1AB244AE" w14:textId="3E8B24AE" w:rsidR="00964F65" w:rsidRPr="00F90B5D" w:rsidRDefault="00964F65" w:rsidP="00964F65">
      <w:pPr>
        <w:rPr>
          <w:rFonts w:cstheme="minorHAnsi"/>
        </w:rPr>
      </w:pPr>
      <w:r w:rsidRPr="00F90B5D">
        <w:rPr>
          <w:rFonts w:cstheme="minorHAnsi"/>
        </w:rPr>
        <w:t xml:space="preserve">The safety of our students, employees, and school community is our top priority. </w:t>
      </w:r>
    </w:p>
    <w:p w14:paraId="24D71D9A" w14:textId="3E727053" w:rsidR="00964F65" w:rsidRPr="00F90B5D" w:rsidRDefault="002757C0" w:rsidP="00765381">
      <w:pPr>
        <w:jc w:val="both"/>
        <w:rPr>
          <w:rFonts w:cstheme="minorHAnsi"/>
        </w:rPr>
      </w:pPr>
      <w:r w:rsidRPr="00F90B5D">
        <w:rPr>
          <w:rFonts w:cstheme="minorHAnsi"/>
        </w:rPr>
        <w:t xml:space="preserve">We </w:t>
      </w:r>
      <w:r w:rsidR="00765381" w:rsidRPr="00F90B5D">
        <w:rPr>
          <w:rFonts w:cstheme="minorHAnsi"/>
        </w:rPr>
        <w:t>were recently informed</w:t>
      </w:r>
      <w:r w:rsidRPr="00F90B5D">
        <w:rPr>
          <w:rFonts w:cstheme="minorHAnsi"/>
        </w:rPr>
        <w:t xml:space="preserve"> that one of our </w:t>
      </w:r>
      <w:r w:rsidR="00A2569C" w:rsidRPr="00F90B5D">
        <w:rPr>
          <w:rFonts w:cstheme="minorHAnsi"/>
        </w:rPr>
        <w:t xml:space="preserve">(student, </w:t>
      </w:r>
      <w:r w:rsidR="00E5669A" w:rsidRPr="00F90B5D">
        <w:rPr>
          <w:rFonts w:cstheme="minorHAnsi"/>
        </w:rPr>
        <w:t>employees</w:t>
      </w:r>
      <w:r w:rsidR="00A2569C" w:rsidRPr="00F90B5D">
        <w:rPr>
          <w:rFonts w:cstheme="minorHAnsi"/>
        </w:rPr>
        <w:t>)</w:t>
      </w:r>
      <w:r w:rsidR="00E5669A" w:rsidRPr="00F90B5D">
        <w:rPr>
          <w:rFonts w:cstheme="minorHAnsi"/>
        </w:rPr>
        <w:t xml:space="preserve"> in [</w:t>
      </w:r>
      <w:r w:rsidR="00607F9A" w:rsidRPr="00F90B5D">
        <w:rPr>
          <w:rFonts w:cstheme="minorHAnsi"/>
        </w:rPr>
        <w:t>iden</w:t>
      </w:r>
      <w:r w:rsidR="00E5669A" w:rsidRPr="00F90B5D">
        <w:rPr>
          <w:rFonts w:cstheme="minorHAnsi"/>
        </w:rPr>
        <w:t>tify department</w:t>
      </w:r>
      <w:r w:rsidR="0043730B" w:rsidRPr="00F90B5D">
        <w:rPr>
          <w:rFonts w:cstheme="minorHAnsi"/>
        </w:rPr>
        <w:t xml:space="preserve">, </w:t>
      </w:r>
      <w:r w:rsidR="00E5669A" w:rsidRPr="00F90B5D">
        <w:rPr>
          <w:rFonts w:cstheme="minorHAnsi"/>
        </w:rPr>
        <w:t>working area</w:t>
      </w:r>
      <w:r w:rsidR="0043730B" w:rsidRPr="00F90B5D">
        <w:rPr>
          <w:rFonts w:cstheme="minorHAnsi"/>
        </w:rPr>
        <w:t>,</w:t>
      </w:r>
      <w:r w:rsidR="00A2569C" w:rsidRPr="00F90B5D">
        <w:rPr>
          <w:rFonts w:cstheme="minorHAnsi"/>
        </w:rPr>
        <w:t xml:space="preserve"> grade level</w:t>
      </w:r>
      <w:r w:rsidR="0043730B" w:rsidRPr="00F90B5D">
        <w:rPr>
          <w:rFonts w:cstheme="minorHAnsi"/>
        </w:rPr>
        <w:t xml:space="preserve"> or name with written consent</w:t>
      </w:r>
      <w:r w:rsidR="00E5669A" w:rsidRPr="00F90B5D">
        <w:rPr>
          <w:rFonts w:cstheme="minorHAnsi"/>
        </w:rPr>
        <w:t>]</w:t>
      </w:r>
      <w:r w:rsidR="00607F9A" w:rsidRPr="00F90B5D">
        <w:rPr>
          <w:rFonts w:cstheme="minorHAnsi"/>
        </w:rPr>
        <w:t xml:space="preserve"> tested positive for COVID-19. </w:t>
      </w:r>
      <w:r w:rsidR="00964F65" w:rsidRPr="00F90B5D">
        <w:rPr>
          <w:rFonts w:cstheme="minorHAnsi"/>
        </w:rPr>
        <w:t xml:space="preserve">The </w:t>
      </w:r>
      <w:r w:rsidR="00A2569C" w:rsidRPr="00F90B5D">
        <w:rPr>
          <w:rFonts w:cstheme="minorHAnsi"/>
        </w:rPr>
        <w:t xml:space="preserve">(student, </w:t>
      </w:r>
      <w:r w:rsidR="00964F65" w:rsidRPr="00F90B5D">
        <w:rPr>
          <w:rFonts w:cstheme="minorHAnsi"/>
        </w:rPr>
        <w:t>employee</w:t>
      </w:r>
      <w:r w:rsidR="00A2569C" w:rsidRPr="00F90B5D">
        <w:rPr>
          <w:rFonts w:cstheme="minorHAnsi"/>
        </w:rPr>
        <w:t>)</w:t>
      </w:r>
      <w:r w:rsidR="00964F65" w:rsidRPr="00F90B5D">
        <w:rPr>
          <w:rFonts w:cstheme="minorHAnsi"/>
        </w:rPr>
        <w:t xml:space="preserve"> is currently at home and receiving care.</w:t>
      </w:r>
      <w:r w:rsidR="00607F9A" w:rsidRPr="00F90B5D">
        <w:rPr>
          <w:rFonts w:cstheme="minorHAnsi"/>
        </w:rPr>
        <w:t xml:space="preserve"> </w:t>
      </w:r>
      <w:r w:rsidR="00E077C6" w:rsidRPr="00E077C6">
        <w:rPr>
          <w:rFonts w:cstheme="minorHAnsi"/>
        </w:rPr>
        <w:t xml:space="preserve">Due to medical privacy laws, we cannot identify the </w:t>
      </w:r>
      <w:r w:rsidR="00E077C6">
        <w:rPr>
          <w:rFonts w:cstheme="minorHAnsi"/>
        </w:rPr>
        <w:t>(</w:t>
      </w:r>
      <w:r w:rsidR="00E077C6" w:rsidRPr="00E077C6">
        <w:rPr>
          <w:rFonts w:cstheme="minorHAnsi"/>
        </w:rPr>
        <w:t>student’s</w:t>
      </w:r>
      <w:r w:rsidR="00E077C6">
        <w:rPr>
          <w:rFonts w:cstheme="minorHAnsi"/>
        </w:rPr>
        <w:t>/employee’s)</w:t>
      </w:r>
      <w:r w:rsidR="00E077C6" w:rsidRPr="00E077C6">
        <w:rPr>
          <w:rFonts w:cstheme="minorHAnsi"/>
        </w:rPr>
        <w:t xml:space="preserve"> name, except for the purposes of contact tracing.</w:t>
      </w:r>
    </w:p>
    <w:p w14:paraId="7AA3BDC5" w14:textId="38AC4872" w:rsidR="00607F9A" w:rsidRPr="00F90B5D" w:rsidRDefault="00A2569C" w:rsidP="00765381">
      <w:pPr>
        <w:jc w:val="both"/>
        <w:rPr>
          <w:rFonts w:cstheme="minorHAnsi"/>
        </w:rPr>
      </w:pPr>
      <w:r w:rsidRPr="00F90B5D">
        <w:rPr>
          <w:rFonts w:cstheme="minorHAnsi"/>
        </w:rPr>
        <w:t xml:space="preserve">Through our Contact Tracing Process, the person who tested positive indicated that they may have had contact with you. Consequently, we ask that you </w:t>
      </w:r>
      <w:r w:rsidR="00D036C3">
        <w:rPr>
          <w:rFonts w:cstheme="minorHAnsi"/>
        </w:rPr>
        <w:t xml:space="preserve">(or your child) </w:t>
      </w:r>
      <w:r w:rsidRPr="00F90B5D">
        <w:rPr>
          <w:rFonts w:cstheme="minorHAnsi"/>
        </w:rPr>
        <w:t>self-monitor</w:t>
      </w:r>
      <w:r w:rsidR="00F90B5D">
        <w:rPr>
          <w:rFonts w:cstheme="minorHAnsi"/>
        </w:rPr>
        <w:t xml:space="preserve">, continue to practice </w:t>
      </w:r>
      <w:hyperlink r:id="rId7" w:history="1">
        <w:r w:rsidR="00F90B5D" w:rsidRPr="00F90B5D">
          <w:rPr>
            <w:rStyle w:val="Hyperlink"/>
            <w:rFonts w:cstheme="minorHAnsi"/>
          </w:rPr>
          <w:t>social distancing</w:t>
        </w:r>
      </w:hyperlink>
      <w:r w:rsidR="00F90B5D">
        <w:rPr>
          <w:rFonts w:cstheme="minorHAnsi"/>
        </w:rPr>
        <w:t xml:space="preserve"> and other </w:t>
      </w:r>
      <w:hyperlink r:id="rId8" w:history="1">
        <w:r w:rsidR="00F90B5D" w:rsidRPr="00F90B5D">
          <w:rPr>
            <w:rStyle w:val="Hyperlink"/>
            <w:rFonts w:cstheme="minorHAnsi"/>
          </w:rPr>
          <w:t>personal prevention strategies</w:t>
        </w:r>
      </w:hyperlink>
      <w:r w:rsidR="00F90B5D">
        <w:rPr>
          <w:rFonts w:cstheme="minorHAnsi"/>
        </w:rPr>
        <w:t xml:space="preserve"> per the CDC</w:t>
      </w:r>
      <w:r w:rsidRPr="00F90B5D">
        <w:rPr>
          <w:rFonts w:cstheme="minorHAnsi"/>
        </w:rPr>
        <w:t xml:space="preserve"> and follow the COVID-19 Decision Tree. If you have specific questions, please contact the school principal directly. </w:t>
      </w:r>
      <w:r w:rsidR="00964F65" w:rsidRPr="00F90B5D">
        <w:rPr>
          <w:rFonts w:cstheme="minorHAnsi"/>
        </w:rPr>
        <w:t xml:space="preserve">If you develop COVID-19 symptoms, you should contact your physician. </w:t>
      </w:r>
      <w:r w:rsidR="00D774CB" w:rsidRPr="00D774CB">
        <w:rPr>
          <w:rFonts w:cstheme="minorHAnsi"/>
        </w:rPr>
        <w:t>Please know that our school is required to cooperate with the Department of Health in r</w:t>
      </w:r>
      <w:bookmarkStart w:id="0" w:name="_GoBack"/>
      <w:bookmarkEnd w:id="0"/>
      <w:r w:rsidR="00D774CB" w:rsidRPr="00D774CB">
        <w:rPr>
          <w:rFonts w:cstheme="minorHAnsi"/>
        </w:rPr>
        <w:t>egard to communicable disease and epidemiological investigations. Consequently, a representative of the Health department may contact you in the future.</w:t>
      </w:r>
    </w:p>
    <w:p w14:paraId="20382E1E" w14:textId="547D394F" w:rsidR="00964F65" w:rsidRDefault="00964F65" w:rsidP="00964F65">
      <w:pPr>
        <w:rPr>
          <w:rFonts w:cstheme="minorHAnsi"/>
        </w:rPr>
      </w:pPr>
      <w:r w:rsidRPr="00F90B5D">
        <w:rPr>
          <w:rFonts w:cstheme="minorHAnsi"/>
        </w:rPr>
        <w:t xml:space="preserve">We reiterate our commitment to the health and safety of our school community and others with whom we interact. </w:t>
      </w:r>
      <w:bookmarkStart w:id="1" w:name="_Hlk48228158"/>
      <w:r w:rsidRPr="00F90B5D">
        <w:rPr>
          <w:rFonts w:cstheme="minorHAnsi"/>
        </w:rPr>
        <w:t>We pray for healing for all affected by COVID-19 and their families. We thank you for your understanding during this challenging time.</w:t>
      </w:r>
    </w:p>
    <w:p w14:paraId="630C713A" w14:textId="527F5B95" w:rsidR="00F90B5D" w:rsidRDefault="00F90B5D" w:rsidP="00964F65">
      <w:pPr>
        <w:rPr>
          <w:rFonts w:cstheme="minorHAnsi"/>
        </w:rPr>
      </w:pPr>
    </w:p>
    <w:bookmarkEnd w:id="1"/>
    <w:p w14:paraId="4FF3C64B" w14:textId="11D8BD69" w:rsidR="0043730B" w:rsidRDefault="00FD5498" w:rsidP="00765381">
      <w:pPr>
        <w:jc w:val="both"/>
        <w:rPr>
          <w:rFonts w:cstheme="minorHAnsi"/>
        </w:rPr>
      </w:pPr>
      <w:r>
        <w:rPr>
          <w:rFonts w:cstheme="minorHAnsi"/>
        </w:rPr>
        <w:t xml:space="preserve">Sincerely, </w:t>
      </w:r>
    </w:p>
    <w:p w14:paraId="42E711BA" w14:textId="359FE955" w:rsidR="00FD5498" w:rsidRDefault="00FD5498" w:rsidP="00765381">
      <w:pPr>
        <w:jc w:val="both"/>
        <w:rPr>
          <w:rFonts w:cstheme="minorHAnsi"/>
        </w:rPr>
      </w:pPr>
    </w:p>
    <w:p w14:paraId="52C736C6" w14:textId="3FD8E502" w:rsidR="00FD5498" w:rsidRPr="00964F65" w:rsidRDefault="00FD5498" w:rsidP="00765381">
      <w:pPr>
        <w:jc w:val="both"/>
        <w:rPr>
          <w:rFonts w:cstheme="minorHAnsi"/>
          <w:b/>
          <w:bCs/>
        </w:rPr>
      </w:pPr>
      <w:r>
        <w:rPr>
          <w:rFonts w:cstheme="minorHAnsi"/>
        </w:rPr>
        <w:t>Principal</w:t>
      </w:r>
    </w:p>
    <w:p w14:paraId="76B42F71" w14:textId="3BD33300" w:rsidR="00607F9A" w:rsidRPr="00964F65" w:rsidRDefault="00607F9A" w:rsidP="00E5669A">
      <w:pPr>
        <w:jc w:val="both"/>
        <w:rPr>
          <w:rFonts w:cstheme="minorHAnsi"/>
          <w:b/>
          <w:bCs/>
        </w:rPr>
      </w:pPr>
    </w:p>
    <w:p w14:paraId="2E496FA4" w14:textId="77777777" w:rsidR="00607F9A" w:rsidRPr="00964F65" w:rsidRDefault="00607F9A">
      <w:pPr>
        <w:rPr>
          <w:rFonts w:cstheme="minorHAnsi"/>
          <w:b/>
          <w:bCs/>
        </w:rPr>
      </w:pPr>
    </w:p>
    <w:p w14:paraId="524CBF38" w14:textId="77777777" w:rsidR="00607F9A" w:rsidRPr="00964F65" w:rsidRDefault="00607F9A">
      <w:pPr>
        <w:rPr>
          <w:rFonts w:cstheme="minorHAnsi"/>
          <w:b/>
          <w:bCs/>
        </w:rPr>
      </w:pPr>
    </w:p>
    <w:sectPr w:rsidR="00607F9A" w:rsidRPr="00964F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57774" w14:textId="77777777" w:rsidR="00814F27" w:rsidRDefault="00814F27" w:rsidP="00814F27">
      <w:pPr>
        <w:spacing w:after="0" w:line="240" w:lineRule="auto"/>
      </w:pPr>
      <w:r>
        <w:separator/>
      </w:r>
    </w:p>
  </w:endnote>
  <w:endnote w:type="continuationSeparator" w:id="0">
    <w:p w14:paraId="48E928F4" w14:textId="77777777" w:rsidR="00814F27" w:rsidRDefault="00814F27" w:rsidP="00814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C247F" w14:textId="77777777" w:rsidR="00814F27" w:rsidRDefault="00814F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D9E80" w14:textId="5347FDF3" w:rsidR="00814F27" w:rsidRDefault="00814F27">
    <w:pPr>
      <w:pStyle w:val="Footer"/>
    </w:pPr>
    <w:r>
      <w:tab/>
    </w:r>
    <w:r>
      <w:tab/>
      <w:t>Rev. 8.14.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FD833" w14:textId="77777777" w:rsidR="00814F27" w:rsidRDefault="00814F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E474A" w14:textId="77777777" w:rsidR="00814F27" w:rsidRDefault="00814F27" w:rsidP="00814F27">
      <w:pPr>
        <w:spacing w:after="0" w:line="240" w:lineRule="auto"/>
      </w:pPr>
      <w:r>
        <w:separator/>
      </w:r>
    </w:p>
  </w:footnote>
  <w:footnote w:type="continuationSeparator" w:id="0">
    <w:p w14:paraId="138CA7B6" w14:textId="77777777" w:rsidR="00814F27" w:rsidRDefault="00814F27" w:rsidP="00814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237DE" w14:textId="77777777" w:rsidR="00814F27" w:rsidRDefault="00814F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7DD00" w14:textId="77777777" w:rsidR="00814F27" w:rsidRDefault="00814F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4DA97" w14:textId="77777777" w:rsidR="00814F27" w:rsidRDefault="00814F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F9A"/>
    <w:rsid w:val="00152452"/>
    <w:rsid w:val="002757C0"/>
    <w:rsid w:val="002B33BB"/>
    <w:rsid w:val="00422571"/>
    <w:rsid w:val="0043730B"/>
    <w:rsid w:val="005D4786"/>
    <w:rsid w:val="00607F9A"/>
    <w:rsid w:val="0075775B"/>
    <w:rsid w:val="00765381"/>
    <w:rsid w:val="00814F27"/>
    <w:rsid w:val="009171DA"/>
    <w:rsid w:val="00964F65"/>
    <w:rsid w:val="00A2569C"/>
    <w:rsid w:val="00BE5E26"/>
    <w:rsid w:val="00D036C3"/>
    <w:rsid w:val="00D774CB"/>
    <w:rsid w:val="00DE1DB1"/>
    <w:rsid w:val="00E077C6"/>
    <w:rsid w:val="00E467B5"/>
    <w:rsid w:val="00E5669A"/>
    <w:rsid w:val="00F90B5D"/>
    <w:rsid w:val="00FD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501A2"/>
  <w15:chartTrackingRefBased/>
  <w15:docId w15:val="{E8CE979D-4386-46C0-9FB5-731AAF5C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0B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0B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14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F27"/>
  </w:style>
  <w:style w:type="paragraph" w:styleId="Footer">
    <w:name w:val="footer"/>
    <w:basedOn w:val="Normal"/>
    <w:link w:val="FooterChar"/>
    <w:uiPriority w:val="99"/>
    <w:unhideWhenUsed/>
    <w:rsid w:val="00814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coronavirus/2019-ncov/prevent-getting-sick/prevention.htm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cdc.gov/coronavirus/2019-ncov/prevent-getting-sick/social-distancing.htm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526C7-4F21-474D-8938-7C7374AB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 Patrick Fitzgerald &amp; Associates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orka C. Fernandez</dc:creator>
  <cp:keywords/>
  <dc:description/>
  <cp:lastModifiedBy>Deborah M. Moore</cp:lastModifiedBy>
  <cp:revision>7</cp:revision>
  <dcterms:created xsi:type="dcterms:W3CDTF">2020-08-14T13:03:00Z</dcterms:created>
  <dcterms:modified xsi:type="dcterms:W3CDTF">2020-09-24T13:38:00Z</dcterms:modified>
</cp:coreProperties>
</file>